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110125F0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A00C6D">
        <w:rPr>
          <w:b/>
          <w:sz w:val="28"/>
          <w:szCs w:val="28"/>
        </w:rPr>
        <w:t>7</w:t>
      </w:r>
      <w:r w:rsidR="002B14FA">
        <w:rPr>
          <w:b/>
          <w:sz w:val="28"/>
          <w:szCs w:val="28"/>
        </w:rPr>
        <w:t>5</w:t>
      </w:r>
      <w:r w:rsidR="002A284B">
        <w:rPr>
          <w:b/>
          <w:sz w:val="28"/>
          <w:szCs w:val="28"/>
        </w:rPr>
        <w:t>20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4B1211" w:rsidRDefault="0078131E" w:rsidP="004A098F">
      <w:pPr>
        <w:jc w:val="both"/>
      </w:pPr>
    </w:p>
    <w:p w14:paraId="779BEC5D" w14:textId="7B540FDF" w:rsidR="001A6EA6" w:rsidRPr="004B1211" w:rsidRDefault="001A6EA6" w:rsidP="002071DF">
      <w:pPr>
        <w:spacing w:line="276" w:lineRule="auto"/>
        <w:ind w:firstLine="708"/>
        <w:jc w:val="both"/>
      </w:pPr>
      <w:bookmarkStart w:id="0" w:name="OLE_LINK1"/>
      <w:bookmarkStart w:id="1" w:name="OLE_LINK2"/>
      <w:r w:rsidRPr="004B1211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 w:rsidRPr="004B1211">
        <w:t>,</w:t>
      </w:r>
      <w:r w:rsidRPr="004B1211">
        <w:t xml:space="preserve"> набира индикативни предложения за</w:t>
      </w:r>
      <w:r w:rsidR="002071DF">
        <w:t xml:space="preserve"> </w:t>
      </w:r>
      <w:r w:rsidR="00AB0C69" w:rsidRPr="004B1211">
        <w:t>„</w:t>
      </w:r>
      <w:r w:rsidR="001742E3" w:rsidRPr="001742E3">
        <w:t xml:space="preserve">Доставка на газодувки </w:t>
      </w:r>
      <w:r w:rsidR="001742E3">
        <w:t xml:space="preserve">                </w:t>
      </w:r>
      <w:r w:rsidR="001742E3" w:rsidRPr="001742E3">
        <w:t xml:space="preserve">Е 21-50 и нов тип газодувки за спецгазоочистване на АЕЦ „Козлодуй“ </w:t>
      </w:r>
      <w:r w:rsidR="003A7222" w:rsidRPr="004B1211">
        <w:t>”</w:t>
      </w:r>
      <w:r w:rsidRPr="004B1211">
        <w:t>.</w:t>
      </w:r>
    </w:p>
    <w:p w14:paraId="33C79150" w14:textId="77777777" w:rsidR="001A6EA6" w:rsidRPr="004B1211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Предложението следва да включва:</w:t>
      </w:r>
    </w:p>
    <w:p w14:paraId="506EFE50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- подробно описание;</w:t>
      </w:r>
    </w:p>
    <w:p w14:paraId="419AD6FC" w14:textId="209FC27C" w:rsidR="00A00C6D" w:rsidRPr="002B14FA" w:rsidRDefault="004B1211" w:rsidP="002B14FA">
      <w:pPr>
        <w:spacing w:line="276" w:lineRule="auto"/>
        <w:ind w:firstLine="708"/>
        <w:jc w:val="both"/>
        <w:rPr>
          <w:lang w:val="en-US"/>
        </w:rPr>
      </w:pPr>
      <w:r w:rsidRPr="004B1211">
        <w:rPr>
          <w:lang w:val="ru-RU"/>
        </w:rPr>
        <w:t xml:space="preserve">- </w:t>
      </w:r>
      <w:r w:rsidR="002B14FA">
        <w:rPr>
          <w:lang w:val="en-US"/>
        </w:rPr>
        <w:t>e</w:t>
      </w:r>
      <w:r w:rsidRPr="004B1211">
        <w:rPr>
          <w:lang w:val="ru-RU"/>
        </w:rPr>
        <w:t>динична цена и обща стойност без ДДС</w:t>
      </w:r>
      <w:r w:rsidR="002B14FA">
        <w:rPr>
          <w:lang w:val="ru-RU"/>
        </w:rPr>
        <w:t xml:space="preserve">, </w:t>
      </w:r>
      <w:r w:rsidR="002B14FA" w:rsidRPr="004B1211">
        <w:rPr>
          <w:lang w:val="ru-RU"/>
        </w:rPr>
        <w:t>в</w:t>
      </w:r>
      <w:r w:rsidR="002B14FA">
        <w:rPr>
          <w:lang w:val="ru-RU"/>
        </w:rPr>
        <w:t>алута</w:t>
      </w:r>
      <w:r w:rsidR="002B14FA">
        <w:rPr>
          <w:lang w:val="en-US"/>
        </w:rPr>
        <w:t>;</w:t>
      </w:r>
    </w:p>
    <w:p w14:paraId="3E4B5417" w14:textId="068A019C" w:rsidR="00893034" w:rsidRPr="004B1211" w:rsidRDefault="00A00C6D" w:rsidP="00CE4733">
      <w:pPr>
        <w:spacing w:line="276" w:lineRule="auto"/>
        <w:ind w:firstLine="709"/>
        <w:jc w:val="both"/>
      </w:pPr>
      <w:r>
        <w:t xml:space="preserve">- </w:t>
      </w:r>
      <w:r w:rsidR="00893034" w:rsidRPr="004B1211">
        <w:t>информация за срок и у</w:t>
      </w:r>
      <w:r w:rsidR="00631EE2" w:rsidRPr="004B1211">
        <w:t>словие на доставка, условията на съхранение,</w:t>
      </w:r>
      <w:r w:rsidR="00EF32DD" w:rsidRPr="004B1211">
        <w:t xml:space="preserve"> гаранционен </w:t>
      </w:r>
      <w:r w:rsidR="00893034" w:rsidRPr="004B1211">
        <w:t>срок;</w:t>
      </w:r>
    </w:p>
    <w:p w14:paraId="6AE5C6E7" w14:textId="32E7067F" w:rsidR="00893034" w:rsidRPr="004B1211" w:rsidRDefault="00893034" w:rsidP="00CE4733">
      <w:pPr>
        <w:spacing w:line="276" w:lineRule="auto"/>
        <w:ind w:firstLine="708"/>
        <w:jc w:val="both"/>
      </w:pPr>
      <w:r w:rsidRPr="004B1211">
        <w:t>- съпроводителна документация при доставка;</w:t>
      </w:r>
    </w:p>
    <w:p w14:paraId="0C0C6FE0" w14:textId="3656EB0A" w:rsidR="00893034" w:rsidRDefault="00893034" w:rsidP="00CE4733">
      <w:pPr>
        <w:spacing w:line="276" w:lineRule="auto"/>
        <w:ind w:firstLine="709"/>
        <w:jc w:val="both"/>
        <w:rPr>
          <w:lang w:val="en-US"/>
        </w:rPr>
      </w:pPr>
      <w:r w:rsidRPr="004B1211">
        <w:t>- точен адрес и лице за контакт, телефо</w:t>
      </w:r>
      <w:r w:rsidR="001F78F7" w:rsidRPr="004B1211">
        <w:t>н, факс, e-mail, интернет адрес</w:t>
      </w:r>
      <w:r w:rsidR="002B14FA">
        <w:rPr>
          <w:lang w:val="en-US"/>
        </w:rPr>
        <w:t>;</w:t>
      </w:r>
    </w:p>
    <w:p w14:paraId="3F83B28E" w14:textId="6DB8BE3E" w:rsidR="002B14FA" w:rsidRPr="002B14FA" w:rsidRDefault="002B14FA" w:rsidP="00CE4733">
      <w:pPr>
        <w:spacing w:line="276" w:lineRule="auto"/>
        <w:ind w:firstLine="709"/>
        <w:jc w:val="both"/>
      </w:pPr>
      <w:r>
        <w:rPr>
          <w:lang w:val="en-US"/>
        </w:rPr>
        <w:t xml:space="preserve">- </w:t>
      </w:r>
      <w:r>
        <w:t>ако участникът не е производител, да се предостави документ за представителство                /оторизационен документ от производителя, даващ разрешение за продажба на предлаганата стока/</w:t>
      </w:r>
    </w:p>
    <w:p w14:paraId="23322376" w14:textId="77777777" w:rsidR="002B14FA" w:rsidRPr="004B1211" w:rsidRDefault="002B14FA" w:rsidP="00CE4733">
      <w:pPr>
        <w:spacing w:line="276" w:lineRule="auto"/>
        <w:ind w:firstLine="709"/>
        <w:jc w:val="both"/>
      </w:pPr>
    </w:p>
    <w:p w14:paraId="542CA3D7" w14:textId="77777777" w:rsidR="005D6F1A" w:rsidRPr="004B1211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274269BC" w14:textId="09657028" w:rsidR="005D4E55" w:rsidRPr="004B1211" w:rsidRDefault="001A6EA6" w:rsidP="005D4E55">
      <w:pPr>
        <w:spacing w:line="276" w:lineRule="auto"/>
        <w:ind w:firstLine="709"/>
        <w:jc w:val="both"/>
      </w:pPr>
      <w:r w:rsidRPr="004B1211">
        <w:t xml:space="preserve">Запитвания във връзка с провежданите пазарни консултации може да бъдат отправяни до </w:t>
      </w:r>
      <w:r w:rsidR="002B14FA">
        <w:t>16</w:t>
      </w:r>
      <w:r w:rsidR="009A0EDF">
        <w:t>.</w:t>
      </w:r>
      <w:r w:rsidR="002B14FA">
        <w:t>0</w:t>
      </w:r>
      <w:r w:rsidR="00A00C6D">
        <w:t>1</w:t>
      </w:r>
      <w:r w:rsidRPr="004B1211">
        <w:t>.202</w:t>
      </w:r>
      <w:r w:rsidR="002B14FA">
        <w:t>6</w:t>
      </w:r>
      <w:r w:rsidR="00F16857" w:rsidRPr="004B1211">
        <w:t xml:space="preserve"> </w:t>
      </w:r>
      <w:r w:rsidRPr="004B1211">
        <w:t xml:space="preserve">г. на e-mail: </w:t>
      </w:r>
      <w:hyperlink r:id="rId6" w:history="1">
        <w:r w:rsidRPr="004B1211">
          <w:t>commercial@npp.bg</w:t>
        </w:r>
      </w:hyperlink>
      <w:r w:rsidRPr="004B1211">
        <w:t xml:space="preserve">, като разясненията ще бъдат публикувани </w:t>
      </w:r>
      <w:r w:rsidR="00876D19" w:rsidRPr="004B1211">
        <w:t>в профила на купувача</w:t>
      </w:r>
      <w:r w:rsidRPr="004B1211">
        <w:t>.</w:t>
      </w:r>
    </w:p>
    <w:p w14:paraId="529BE78B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24A3A6CF" w:rsidR="001A6EA6" w:rsidRPr="004B1211" w:rsidRDefault="001A6EA6" w:rsidP="00CE4733">
      <w:pPr>
        <w:spacing w:line="276" w:lineRule="auto"/>
        <w:ind w:firstLine="720"/>
        <w:jc w:val="both"/>
        <w:rPr>
          <w:rStyle w:val="Hyperlink"/>
          <w:color w:val="auto"/>
          <w:u w:val="none"/>
        </w:rPr>
      </w:pPr>
      <w:r w:rsidRPr="004B1211">
        <w:t xml:space="preserve">Краен срок за подаване на индикативни предложения: </w:t>
      </w:r>
      <w:r w:rsidR="00A00C6D">
        <w:t>2</w:t>
      </w:r>
      <w:r w:rsidR="002B14FA">
        <w:t>7</w:t>
      </w:r>
      <w:r w:rsidR="002420A9" w:rsidRPr="004B1211">
        <w:t>.</w:t>
      </w:r>
      <w:r w:rsidR="002B14FA">
        <w:t>01</w:t>
      </w:r>
      <w:r w:rsidRPr="004B1211">
        <w:t>.202</w:t>
      </w:r>
      <w:r w:rsidR="002B14FA">
        <w:t>6</w:t>
      </w:r>
      <w:r w:rsidR="00F16857" w:rsidRPr="004B1211">
        <w:t xml:space="preserve"> </w:t>
      </w:r>
      <w:r w:rsidRPr="004B1211">
        <w:t xml:space="preserve">г. на e-mail: </w:t>
      </w:r>
      <w:hyperlink r:id="rId7" w:history="1">
        <w:r w:rsidRPr="004B1211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1B0ADA3F" w:rsidR="001A6EA6" w:rsidRPr="004B1211" w:rsidRDefault="002B14FA" w:rsidP="00CE4733">
      <w:pPr>
        <w:spacing w:line="276" w:lineRule="auto"/>
        <w:ind w:firstLine="709"/>
        <w:jc w:val="both"/>
      </w:pPr>
      <w:r>
        <w:t>Цялата</w:t>
      </w:r>
      <w:r w:rsidR="004B1211" w:rsidRPr="004B1211">
        <w:t xml:space="preserve"> </w:t>
      </w:r>
      <w:r w:rsidR="001A6EA6" w:rsidRPr="004B1211">
        <w:t xml:space="preserve">информация, разменена по повод проведените пазарни консултации, ще бъде публикувана в </w:t>
      </w:r>
      <w:r w:rsidR="001A6EA6" w:rsidRPr="004B1211">
        <w:rPr>
          <w:lang w:val="en-US"/>
        </w:rPr>
        <w:t xml:space="preserve">профила на </w:t>
      </w:r>
      <w:r w:rsidR="001A6EA6" w:rsidRPr="004B1211">
        <w:t>купувача.</w:t>
      </w:r>
    </w:p>
    <w:p w14:paraId="28C91540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Pr="004B1211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4B1211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0E48C943" w:rsidR="00B2778D" w:rsidRPr="004B1211" w:rsidRDefault="00B2778D" w:rsidP="00CE4733">
      <w:pPr>
        <w:spacing w:line="276" w:lineRule="auto"/>
        <w:ind w:firstLine="720"/>
        <w:jc w:val="both"/>
        <w:rPr>
          <w:lang w:val="en-US"/>
        </w:rPr>
      </w:pPr>
      <w:r w:rsidRPr="004B1211">
        <w:t xml:space="preserve">Допълнителна информация може да бъде получена от </w:t>
      </w:r>
      <w:r w:rsidR="002E5114" w:rsidRPr="004B1211">
        <w:t>Цветелина Анг. Йотова</w:t>
      </w:r>
      <w:r w:rsidRPr="004B1211">
        <w:t xml:space="preserve"> </w:t>
      </w:r>
      <w:r w:rsidR="00C07F06" w:rsidRPr="004B1211">
        <w:rPr>
          <w:lang w:val="en-US"/>
        </w:rPr>
        <w:t>-</w:t>
      </w:r>
      <w:r w:rsidRPr="004B1211">
        <w:t xml:space="preserve"> </w:t>
      </w:r>
      <w:r w:rsidR="008402A6" w:rsidRPr="004B1211">
        <w:t>Е</w:t>
      </w:r>
      <w:r w:rsidRPr="004B1211">
        <w:t>ксперт „Маркетинг”</w:t>
      </w:r>
      <w:r w:rsidR="00AE3847" w:rsidRPr="004B1211">
        <w:t>, тел. 0973/7 21 02</w:t>
      </w:r>
      <w:r w:rsidRPr="004B1211">
        <w:t xml:space="preserve">, e-mail: </w:t>
      </w:r>
      <w:hyperlink r:id="rId8" w:history="1">
        <w:r w:rsidR="002E5114" w:rsidRPr="004B1211">
          <w:rPr>
            <w:rStyle w:val="Hyperlink"/>
            <w:bCs/>
            <w:color w:val="auto"/>
            <w:lang w:val="en-US"/>
          </w:rPr>
          <w:t>cyotova@npp.bg</w:t>
        </w:r>
      </w:hyperlink>
      <w:r w:rsidR="002E5114" w:rsidRPr="004B1211">
        <w:rPr>
          <w:lang w:val="en-US"/>
        </w:rPr>
        <w:t xml:space="preserve"> </w:t>
      </w:r>
    </w:p>
    <w:p w14:paraId="78AD7EE5" w14:textId="77777777" w:rsidR="00B2778D" w:rsidRPr="004B1211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Pr="004B1211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4B1211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4B1211">
        <w:rPr>
          <w:u w:val="single"/>
        </w:rPr>
        <w:t>Приложения:</w:t>
      </w:r>
    </w:p>
    <w:bookmarkEnd w:id="0"/>
    <w:bookmarkEnd w:id="1"/>
    <w:p w14:paraId="68D3F7A1" w14:textId="36C9E444" w:rsidR="003F3A58" w:rsidRDefault="00A00C6D" w:rsidP="009A0EDF">
      <w:pPr>
        <w:pStyle w:val="ListParagraph"/>
        <w:numPr>
          <w:ilvl w:val="0"/>
          <w:numId w:val="4"/>
        </w:numPr>
      </w:pPr>
      <w:r>
        <w:t>Техническ</w:t>
      </w:r>
      <w:r w:rsidR="00213074">
        <w:t>и изисквания – Приложение 1</w:t>
      </w:r>
    </w:p>
    <w:p w14:paraId="02FDAD26" w14:textId="58E82F72" w:rsidR="004B1211" w:rsidRDefault="004B1211" w:rsidP="004B1211"/>
    <w:p w14:paraId="5E70FB6F" w14:textId="2F6ACC0F" w:rsidR="004B1211" w:rsidRDefault="004B1211" w:rsidP="004B1211"/>
    <w:sectPr w:rsidR="004B1211" w:rsidSect="004B1211">
      <w:pgSz w:w="11906" w:h="16838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417B4"/>
    <w:multiLevelType w:val="hybridMultilevel"/>
    <w:tmpl w:val="F2D8F50E"/>
    <w:lvl w:ilvl="0" w:tplc="0EE49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2F2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0A5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742E3"/>
    <w:rsid w:val="0018526B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071DF"/>
    <w:rsid w:val="00213074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A284B"/>
    <w:rsid w:val="002B14FA"/>
    <w:rsid w:val="002B1BC6"/>
    <w:rsid w:val="002C3903"/>
    <w:rsid w:val="002E5114"/>
    <w:rsid w:val="002E62C8"/>
    <w:rsid w:val="002E7591"/>
    <w:rsid w:val="002F55AC"/>
    <w:rsid w:val="00310C43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0E34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3A58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211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4E55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3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07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0EDF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00C6D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0325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3847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3757"/>
    <w:rsid w:val="00E90F76"/>
    <w:rsid w:val="00E93E46"/>
    <w:rsid w:val="00E9495B"/>
    <w:rsid w:val="00E9546F"/>
    <w:rsid w:val="00EA4874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1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43</cp:revision>
  <cp:lastPrinted>2026-01-12T08:24:00Z</cp:lastPrinted>
  <dcterms:created xsi:type="dcterms:W3CDTF">2021-08-13T11:47:00Z</dcterms:created>
  <dcterms:modified xsi:type="dcterms:W3CDTF">2026-01-12T08:37:00Z</dcterms:modified>
</cp:coreProperties>
</file>